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laskämp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lor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10.200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heinhafenstraße 59, Karlsruhe-Daxland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341700032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